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69" w:rsidRDefault="00166169" w:rsidP="00166169">
      <w:pPr>
        <w:ind w:left="10490"/>
      </w:pPr>
      <w:r>
        <w:t>Приложение к решению</w:t>
      </w:r>
      <w:r w:rsidR="003C69D9">
        <w:t xml:space="preserve"> №  68 </w:t>
      </w:r>
      <w:r>
        <w:t xml:space="preserve">от </w:t>
      </w:r>
      <w:r w:rsidR="003C69D9">
        <w:t>04.12.2014</w:t>
      </w:r>
    </w:p>
    <w:p w:rsidR="006F7469" w:rsidRDefault="00166169" w:rsidP="00166169">
      <w:pPr>
        <w:ind w:left="10490"/>
      </w:pPr>
      <w:r>
        <w:t xml:space="preserve">муниципального совета МО </w:t>
      </w:r>
      <w:bookmarkStart w:id="0" w:name="_GoBack"/>
      <w:bookmarkEnd w:id="0"/>
      <w:proofErr w:type="gramStart"/>
      <w:r>
        <w:t>Васильевский</w:t>
      </w:r>
      <w:proofErr w:type="gramEnd"/>
      <w:r>
        <w:t xml:space="preserve"> </w:t>
      </w:r>
    </w:p>
    <w:p w:rsidR="006F7469" w:rsidRDefault="00F250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765A" wp14:editId="259C45B2">
                <wp:simplePos x="0" y="0"/>
                <wp:positionH relativeFrom="column">
                  <wp:posOffset>-183515</wp:posOffset>
                </wp:positionH>
                <wp:positionV relativeFrom="paragraph">
                  <wp:posOffset>39370</wp:posOffset>
                </wp:positionV>
                <wp:extent cx="10096500" cy="723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C2" w:rsidRDefault="009859E8" w:rsidP="004B20D3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F746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структура </w:t>
                            </w:r>
                            <w:r w:rsidR="006F7469" w:rsidRPr="006F746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Местной администрации</w:t>
                            </w:r>
                            <w:r w:rsidR="00F250C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CA1" w:rsidRPr="006F7469" w:rsidRDefault="00F250C2" w:rsidP="004B20D3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В</w:t>
                            </w:r>
                            <w:r w:rsidR="006F7469" w:rsidRPr="006F746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нутригородского муниципального образования Санкт-Петербурга муниципальный округ Васильев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45pt;margin-top:3.1pt;width:79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" fillcolor="white [3201]" strokecolor="black [3200]" strokeweight="2pt">
                <v:textbox>
                  <w:txbxContent>
                    <w:p w:rsidR="00F250C2" w:rsidRDefault="009859E8" w:rsidP="004B20D3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6F7469">
                        <w:rPr>
                          <w:b/>
                          <w:caps/>
                          <w:sz w:val="24"/>
                          <w:szCs w:val="24"/>
                        </w:rPr>
                        <w:t xml:space="preserve">структура </w:t>
                      </w:r>
                      <w:r w:rsidR="006F7469" w:rsidRPr="006F7469">
                        <w:rPr>
                          <w:b/>
                          <w:caps/>
                          <w:sz w:val="24"/>
                          <w:szCs w:val="24"/>
                        </w:rPr>
                        <w:t>Местной администрации</w:t>
                      </w:r>
                      <w:r w:rsidR="00F250C2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CA1" w:rsidRPr="006F7469" w:rsidRDefault="00F250C2" w:rsidP="004B20D3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В</w:t>
                      </w:r>
                      <w:r w:rsidR="006F7469" w:rsidRPr="006F7469">
                        <w:rPr>
                          <w:b/>
                          <w:caps/>
                          <w:sz w:val="24"/>
                          <w:szCs w:val="24"/>
                        </w:rPr>
                        <w:t xml:space="preserve">нутригородского муниципального образования Санкт-Петербурга муниципальный округ Васильевский </w:t>
                      </w:r>
                    </w:p>
                  </w:txbxContent>
                </v:textbox>
              </v:rect>
            </w:pict>
          </mc:Fallback>
        </mc:AlternateContent>
      </w:r>
    </w:p>
    <w:p w:rsidR="003A1CA1" w:rsidRDefault="003A1CA1"/>
    <w:p w:rsidR="003A1CA1" w:rsidRDefault="003A1CA1" w:rsidP="003A1CA1"/>
    <w:p w:rsidR="003A1CA1" w:rsidRDefault="00F250C2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D75BF" wp14:editId="239B1B0C">
                <wp:simplePos x="0" y="0"/>
                <wp:positionH relativeFrom="column">
                  <wp:posOffset>2940685</wp:posOffset>
                </wp:positionH>
                <wp:positionV relativeFrom="paragraph">
                  <wp:posOffset>165735</wp:posOffset>
                </wp:positionV>
                <wp:extent cx="3343275" cy="885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EF0" w:rsidRPr="00D60529" w:rsidRDefault="00F0556B" w:rsidP="00995E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05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 w:rsidR="00493D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естной </w:t>
                            </w:r>
                            <w:r w:rsidRPr="00D60529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231.55pt;margin-top:13.05pt;width:263.2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" fillcolor="window" strokecolor="windowText" strokeweight="2pt">
                <v:textbox>
                  <w:txbxContent>
                    <w:p w:rsidR="00995EF0" w:rsidRPr="00D60529" w:rsidRDefault="00F0556B" w:rsidP="00995E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60529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 w:rsidR="00493D5E">
                        <w:rPr>
                          <w:b/>
                          <w:sz w:val="24"/>
                          <w:szCs w:val="24"/>
                        </w:rPr>
                        <w:t xml:space="preserve">местной </w:t>
                      </w:r>
                      <w:r w:rsidRPr="00D60529">
                        <w:rPr>
                          <w:b/>
                          <w:sz w:val="24"/>
                          <w:szCs w:val="24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A1CA1" w:rsidRDefault="003A1CA1" w:rsidP="003A1CA1"/>
    <w:p w:rsidR="00F0556B" w:rsidRDefault="00F0556B" w:rsidP="003A1CA1"/>
    <w:p w:rsidR="00F0556B" w:rsidRDefault="00DA1A5B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E24219" wp14:editId="330E9CF6">
                <wp:simplePos x="0" y="0"/>
                <wp:positionH relativeFrom="column">
                  <wp:posOffset>854710</wp:posOffset>
                </wp:positionH>
                <wp:positionV relativeFrom="paragraph">
                  <wp:posOffset>110490</wp:posOffset>
                </wp:positionV>
                <wp:extent cx="3724276" cy="742950"/>
                <wp:effectExtent l="57150" t="38100" r="66675" b="1333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6" cy="742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7.3pt;margin-top:8.7pt;width:293.25pt;height:58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250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B7E66B" wp14:editId="490F7402">
                <wp:simplePos x="0" y="0"/>
                <wp:positionH relativeFrom="column">
                  <wp:posOffset>4578985</wp:posOffset>
                </wp:positionH>
                <wp:positionV relativeFrom="paragraph">
                  <wp:posOffset>110490</wp:posOffset>
                </wp:positionV>
                <wp:extent cx="0" cy="361950"/>
                <wp:effectExtent l="95250" t="19050" r="1333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0.55pt;margin-top:8.7pt;width:0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0556B" w:rsidRDefault="00F250C2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A8191" wp14:editId="2FC948FB">
                <wp:simplePos x="0" y="0"/>
                <wp:positionH relativeFrom="column">
                  <wp:posOffset>3378835</wp:posOffset>
                </wp:positionH>
                <wp:positionV relativeFrom="paragraph">
                  <wp:posOffset>149225</wp:posOffset>
                </wp:positionV>
                <wp:extent cx="2362200" cy="7429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ED042C" w:rsidRDefault="00F0556B" w:rsidP="00F055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2C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  <w:r w:rsidR="00493D5E">
                              <w:rPr>
                                <w:sz w:val="20"/>
                                <w:szCs w:val="20"/>
                              </w:rPr>
                              <w:t xml:space="preserve">местной </w:t>
                            </w:r>
                            <w:r w:rsidRPr="00ED042C"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266.05pt;margin-top:11.75pt;width:186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" fillcolor="window" strokecolor="windowText" strokeweight="2pt">
                <v:textbox>
                  <w:txbxContent>
                    <w:p w:rsidR="00F0556B" w:rsidRPr="00ED042C" w:rsidRDefault="00F0556B" w:rsidP="00F055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2C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  <w:r w:rsidR="00493D5E">
                        <w:rPr>
                          <w:sz w:val="20"/>
                          <w:szCs w:val="20"/>
                        </w:rPr>
                        <w:t xml:space="preserve">местной </w:t>
                      </w:r>
                      <w:r w:rsidRPr="00ED042C"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A1CA1" w:rsidRPr="003A1CA1" w:rsidRDefault="00DA1A5B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B659D" wp14:editId="52A60489">
                <wp:simplePos x="0" y="0"/>
                <wp:positionH relativeFrom="column">
                  <wp:posOffset>121285</wp:posOffset>
                </wp:positionH>
                <wp:positionV relativeFrom="paragraph">
                  <wp:posOffset>207010</wp:posOffset>
                </wp:positionV>
                <wp:extent cx="1314450" cy="11430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09" w:rsidRPr="00ED042C" w:rsidRDefault="00CF1D09" w:rsidP="00CF1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2C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9.55pt;margin-top:16.3pt;width:103.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" fillcolor="white [3201]" strokecolor="black [3200]" strokeweight="2pt">
                <v:textbox>
                  <w:txbxContent>
                    <w:p w:rsidR="00CF1D09" w:rsidRPr="00ED042C" w:rsidRDefault="00CF1D09" w:rsidP="00CF1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2C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F7B721" wp14:editId="31394807">
                <wp:simplePos x="0" y="0"/>
                <wp:positionH relativeFrom="column">
                  <wp:posOffset>4578985</wp:posOffset>
                </wp:positionH>
                <wp:positionV relativeFrom="paragraph">
                  <wp:posOffset>568960</wp:posOffset>
                </wp:positionV>
                <wp:extent cx="3486150" cy="1800225"/>
                <wp:effectExtent l="38100" t="19050" r="9525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1800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0.55pt;margin-top:44.8pt;width:274.5pt;height:14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8D029D" wp14:editId="25AA4B94">
                <wp:simplePos x="0" y="0"/>
                <wp:positionH relativeFrom="column">
                  <wp:posOffset>7312660</wp:posOffset>
                </wp:positionH>
                <wp:positionV relativeFrom="paragraph">
                  <wp:posOffset>2369185</wp:posOffset>
                </wp:positionV>
                <wp:extent cx="1524000" cy="12192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524" w:rsidRDefault="00C20524" w:rsidP="0001708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Технические должности</w:t>
                            </w:r>
                          </w:p>
                          <w:p w:rsidR="00240520" w:rsidRPr="009859E8" w:rsidRDefault="00240520" w:rsidP="0001708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A1A5B" w:rsidRDefault="00C20524" w:rsidP="00DA1A5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873E00">
                              <w:rPr>
                                <w:sz w:val="15"/>
                                <w:szCs w:val="15"/>
                              </w:rPr>
                              <w:t>Водитель</w:t>
                            </w:r>
                          </w:p>
                          <w:p w:rsidR="00DA1A5B" w:rsidRPr="00DA1A5B" w:rsidRDefault="00DA1A5B" w:rsidP="00DA1A5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DA1A5B">
                              <w:rPr>
                                <w:sz w:val="15"/>
                                <w:szCs w:val="15"/>
                              </w:rPr>
                              <w:t>Заведующий хозяйством -  0,5 ед.</w:t>
                            </w:r>
                          </w:p>
                          <w:p w:rsidR="00DA1A5B" w:rsidRDefault="00DA1A5B" w:rsidP="00DA1A5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DA1A5B">
                              <w:rPr>
                                <w:sz w:val="15"/>
                                <w:szCs w:val="15"/>
                              </w:rPr>
                              <w:t>Уборщица 0,5 ед.</w:t>
                            </w:r>
                          </w:p>
                          <w:p w:rsidR="00DA1A5B" w:rsidRPr="00902635" w:rsidRDefault="00DA1A5B" w:rsidP="00DA1A5B">
                            <w:pPr>
                              <w:pStyle w:val="a3"/>
                              <w:spacing w:after="0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margin-left:575.8pt;margin-top:186.55pt;width:120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" fillcolor="window" strokecolor="windowText" strokeweight="2pt">
                <v:textbox>
                  <w:txbxContent>
                    <w:p w:rsidR="00C20524" w:rsidRDefault="00C20524" w:rsidP="0001708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Технические должности</w:t>
                      </w:r>
                    </w:p>
                    <w:p w:rsidR="00240520" w:rsidRPr="009859E8" w:rsidRDefault="00240520" w:rsidP="0001708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A1A5B" w:rsidRDefault="00C20524" w:rsidP="00DA1A5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873E00">
                        <w:rPr>
                          <w:sz w:val="15"/>
                          <w:szCs w:val="15"/>
                        </w:rPr>
                        <w:t>Водитель</w:t>
                      </w:r>
                    </w:p>
                    <w:p w:rsidR="00DA1A5B" w:rsidRPr="00DA1A5B" w:rsidRDefault="00DA1A5B" w:rsidP="00DA1A5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DA1A5B">
                        <w:rPr>
                          <w:sz w:val="15"/>
                          <w:szCs w:val="15"/>
                        </w:rPr>
                        <w:t>Заведующий хозяйством -  0,5 ед.</w:t>
                      </w:r>
                    </w:p>
                    <w:p w:rsidR="00DA1A5B" w:rsidRDefault="00DA1A5B" w:rsidP="00DA1A5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DA1A5B">
                        <w:rPr>
                          <w:sz w:val="15"/>
                          <w:szCs w:val="15"/>
                        </w:rPr>
                        <w:t>Уборщица 0,5 ед.</w:t>
                      </w:r>
                    </w:p>
                    <w:p w:rsidR="00DA1A5B" w:rsidRPr="00902635" w:rsidRDefault="00DA1A5B" w:rsidP="00DA1A5B">
                      <w:pPr>
                        <w:pStyle w:val="a3"/>
                        <w:spacing w:after="0"/>
                        <w:ind w:left="142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24110" wp14:editId="6A26C38C">
                <wp:simplePos x="0" y="0"/>
                <wp:positionH relativeFrom="column">
                  <wp:posOffset>4950460</wp:posOffset>
                </wp:positionH>
                <wp:positionV relativeFrom="paragraph">
                  <wp:posOffset>2369185</wp:posOffset>
                </wp:positionV>
                <wp:extent cx="1609725" cy="12668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9859E8" w:rsidRDefault="00F0556B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Организационный отдел</w:t>
                            </w:r>
                          </w:p>
                          <w:p w:rsidR="009859E8" w:rsidRPr="00017087" w:rsidRDefault="009859E8" w:rsidP="002405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>Руководитель структурного подразделения - начальник</w:t>
                            </w:r>
                          </w:p>
                          <w:p w:rsidR="00166169" w:rsidRPr="00017087" w:rsidRDefault="00166169" w:rsidP="001661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Главный специалист – 1 ед.</w:t>
                            </w:r>
                          </w:p>
                          <w:p w:rsidR="009859E8" w:rsidRDefault="009859E8" w:rsidP="002405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 xml:space="preserve">Ведущий специалист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166169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</w:p>
                          <w:p w:rsidR="009859E8" w:rsidRDefault="009859E8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59E8" w:rsidRPr="00873E00" w:rsidRDefault="009859E8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389.8pt;margin-top:186.55pt;width:126.75pt;height: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" fillcolor="window" strokecolor="windowText" strokeweight="2pt">
                <v:textbox>
                  <w:txbxContent>
                    <w:p w:rsidR="00F0556B" w:rsidRPr="009859E8" w:rsidRDefault="00F0556B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Организационный отдел</w:t>
                      </w:r>
                    </w:p>
                    <w:p w:rsidR="009859E8" w:rsidRPr="00017087" w:rsidRDefault="009859E8" w:rsidP="0024052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>Руководитель структурного подразделения - начальник</w:t>
                      </w:r>
                    </w:p>
                    <w:p w:rsidR="00166169" w:rsidRPr="00017087" w:rsidRDefault="00166169" w:rsidP="0016616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Главный специалист – 1 ед.</w:t>
                      </w:r>
                    </w:p>
                    <w:p w:rsidR="009859E8" w:rsidRDefault="009859E8" w:rsidP="0024052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 xml:space="preserve">Ведущий специалист </w:t>
                      </w:r>
                      <w:r>
                        <w:rPr>
                          <w:sz w:val="15"/>
                          <w:szCs w:val="15"/>
                        </w:rPr>
                        <w:t xml:space="preserve">– </w:t>
                      </w:r>
                      <w:r w:rsidR="00166169">
                        <w:rPr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sz w:val="15"/>
                          <w:szCs w:val="15"/>
                        </w:rPr>
                        <w:t xml:space="preserve"> ед.</w:t>
                      </w:r>
                    </w:p>
                    <w:p w:rsidR="009859E8" w:rsidRDefault="009859E8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859E8" w:rsidRPr="00873E00" w:rsidRDefault="009859E8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28CFA9" wp14:editId="74B3859F">
                <wp:simplePos x="0" y="0"/>
                <wp:positionH relativeFrom="column">
                  <wp:posOffset>1731010</wp:posOffset>
                </wp:positionH>
                <wp:positionV relativeFrom="paragraph">
                  <wp:posOffset>568960</wp:posOffset>
                </wp:positionV>
                <wp:extent cx="2847340" cy="1343025"/>
                <wp:effectExtent l="57150" t="38100" r="67310" b="1047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340" cy="1343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36.3pt;margin-top:44.8pt;width:224.2pt;height:105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1A0F16" wp14:editId="50C18F3D">
                <wp:simplePos x="0" y="0"/>
                <wp:positionH relativeFrom="column">
                  <wp:posOffset>4617085</wp:posOffset>
                </wp:positionH>
                <wp:positionV relativeFrom="paragraph">
                  <wp:posOffset>568960</wp:posOffset>
                </wp:positionV>
                <wp:extent cx="1123950" cy="1800225"/>
                <wp:effectExtent l="57150" t="19050" r="7620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800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63.55pt;margin-top:44.8pt;width:88.5pt;height:14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1059B" wp14:editId="3860DB1C">
                <wp:simplePos x="0" y="0"/>
                <wp:positionH relativeFrom="column">
                  <wp:posOffset>3740785</wp:posOffset>
                </wp:positionH>
                <wp:positionV relativeFrom="paragraph">
                  <wp:posOffset>568960</wp:posOffset>
                </wp:positionV>
                <wp:extent cx="838200" cy="1724025"/>
                <wp:effectExtent l="57150" t="19050" r="5715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724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4.55pt;margin-top:44.8pt;width:66pt;height:13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250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285CE" wp14:editId="1F94185D">
                <wp:simplePos x="0" y="0"/>
                <wp:positionH relativeFrom="column">
                  <wp:posOffset>2645410</wp:posOffset>
                </wp:positionH>
                <wp:positionV relativeFrom="paragraph">
                  <wp:posOffset>2301875</wp:posOffset>
                </wp:positionV>
                <wp:extent cx="1609725" cy="1419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902635" w:rsidRDefault="00F0556B" w:rsidP="00F250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2635">
                              <w:rPr>
                                <w:b/>
                                <w:sz w:val="18"/>
                                <w:szCs w:val="18"/>
                              </w:rPr>
                              <w:t>Отдел по опеке и попечительству</w:t>
                            </w:r>
                          </w:p>
                          <w:p w:rsidR="00902635" w:rsidRPr="00017087" w:rsidRDefault="009859E8" w:rsidP="00F250C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Р</w:t>
                            </w:r>
                            <w:r w:rsidR="00902635" w:rsidRPr="00017087">
                              <w:rPr>
                                <w:sz w:val="15"/>
                                <w:szCs w:val="15"/>
                              </w:rPr>
                              <w:t>уководитель отдела</w:t>
                            </w:r>
                          </w:p>
                          <w:p w:rsidR="00902635" w:rsidRPr="00C20524" w:rsidRDefault="00902635" w:rsidP="00F250C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635">
                              <w:rPr>
                                <w:sz w:val="15"/>
                                <w:szCs w:val="15"/>
                              </w:rPr>
                              <w:t>Ведущий специалист</w:t>
                            </w:r>
                          </w:p>
                          <w:p w:rsidR="00902635" w:rsidRPr="00873E00" w:rsidRDefault="00902635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margin-left:208.3pt;margin-top:181.25pt;width:126.75pt;height:1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" fillcolor="window" strokecolor="windowText" strokeweight="2pt">
                <v:textbox>
                  <w:txbxContent>
                    <w:p w:rsidR="00F0556B" w:rsidRPr="00902635" w:rsidRDefault="00F0556B" w:rsidP="00F250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2635">
                        <w:rPr>
                          <w:b/>
                          <w:sz w:val="18"/>
                          <w:szCs w:val="18"/>
                        </w:rPr>
                        <w:t>Отдел по опеке и попечительству</w:t>
                      </w:r>
                    </w:p>
                    <w:p w:rsidR="00902635" w:rsidRPr="00017087" w:rsidRDefault="009859E8" w:rsidP="00F250C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142" w:hanging="142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Р</w:t>
                      </w:r>
                      <w:r w:rsidR="00902635" w:rsidRPr="00017087">
                        <w:rPr>
                          <w:sz w:val="15"/>
                          <w:szCs w:val="15"/>
                        </w:rPr>
                        <w:t>уководитель отдела</w:t>
                      </w:r>
                    </w:p>
                    <w:p w:rsidR="00902635" w:rsidRPr="00C20524" w:rsidRDefault="00902635" w:rsidP="00F250C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142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635">
                        <w:rPr>
                          <w:sz w:val="15"/>
                          <w:szCs w:val="15"/>
                        </w:rPr>
                        <w:t>Ведущий специалист</w:t>
                      </w:r>
                    </w:p>
                    <w:p w:rsidR="00902635" w:rsidRPr="00873E00" w:rsidRDefault="00902635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50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76A40" wp14:editId="7333D125">
                <wp:simplePos x="0" y="0"/>
                <wp:positionH relativeFrom="column">
                  <wp:posOffset>340360</wp:posOffset>
                </wp:positionH>
                <wp:positionV relativeFrom="paragraph">
                  <wp:posOffset>1673860</wp:posOffset>
                </wp:positionV>
                <wp:extent cx="1390650" cy="18288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Default="00F0556B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2635">
                              <w:rPr>
                                <w:b/>
                                <w:sz w:val="18"/>
                                <w:szCs w:val="18"/>
                              </w:rPr>
                              <w:t>Финансовая служба</w:t>
                            </w:r>
                          </w:p>
                          <w:p w:rsidR="00902635" w:rsidRPr="00017087" w:rsidRDefault="00902635" w:rsidP="009859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>Начальник финансово -экономической службы</w:t>
                            </w:r>
                          </w:p>
                          <w:p w:rsidR="00902635" w:rsidRPr="00017087" w:rsidRDefault="00902635" w:rsidP="009859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>Ведущий специалист по учету и отчетности</w:t>
                            </w:r>
                          </w:p>
                          <w:p w:rsidR="00902635" w:rsidRPr="00902635" w:rsidRDefault="00902635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6.8pt;margin-top:131.8pt;width:109.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" fillcolor="window" strokecolor="windowText" strokeweight="2pt">
                <v:textbox>
                  <w:txbxContent>
                    <w:p w:rsidR="00F0556B" w:rsidRDefault="00F0556B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2635">
                        <w:rPr>
                          <w:b/>
                          <w:sz w:val="18"/>
                          <w:szCs w:val="18"/>
                        </w:rPr>
                        <w:t>Финансовая служба</w:t>
                      </w:r>
                    </w:p>
                    <w:p w:rsidR="00902635" w:rsidRPr="00017087" w:rsidRDefault="00902635" w:rsidP="009859E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>Начальник финансово -экономической службы</w:t>
                      </w:r>
                    </w:p>
                    <w:p w:rsidR="00902635" w:rsidRPr="00017087" w:rsidRDefault="00902635" w:rsidP="009859E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>Ведущий специалист по учету и отчетности</w:t>
                      </w:r>
                    </w:p>
                    <w:p w:rsidR="00902635" w:rsidRPr="00902635" w:rsidRDefault="00902635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E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FB098" wp14:editId="34C67C74">
                <wp:simplePos x="0" y="0"/>
                <wp:positionH relativeFrom="column">
                  <wp:posOffset>8141335</wp:posOffset>
                </wp:positionH>
                <wp:positionV relativeFrom="paragraph">
                  <wp:posOffset>4787265</wp:posOffset>
                </wp:positionV>
                <wp:extent cx="1905000" cy="581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839A86" id="Прямоугольник 25" o:spid="_x0000_s1026" style="position:absolute;margin-left:641.05pt;margin-top:376.95pt;width:150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" fillcolor="window" strokecolor="windowText" strokeweight="2pt"/>
            </w:pict>
          </mc:Fallback>
        </mc:AlternateContent>
      </w:r>
    </w:p>
    <w:sectPr w:rsidR="003A1CA1" w:rsidRPr="003A1CA1" w:rsidSect="00E34DA6">
      <w:pgSz w:w="16834" w:h="11909" w:orient="landscape" w:code="9"/>
      <w:pgMar w:top="284" w:right="284" w:bottom="567" w:left="425" w:header="284" w:footer="284" w:gutter="284"/>
      <w:cols w:space="708"/>
      <w:noEndnote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60C"/>
    <w:multiLevelType w:val="hybridMultilevel"/>
    <w:tmpl w:val="0938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073A"/>
    <w:multiLevelType w:val="hybridMultilevel"/>
    <w:tmpl w:val="DF94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FDA"/>
    <w:multiLevelType w:val="hybridMultilevel"/>
    <w:tmpl w:val="A0A0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32662"/>
    <w:multiLevelType w:val="hybridMultilevel"/>
    <w:tmpl w:val="6D2A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B3A0B"/>
    <w:multiLevelType w:val="hybridMultilevel"/>
    <w:tmpl w:val="0B78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A3C3B"/>
    <w:multiLevelType w:val="hybridMultilevel"/>
    <w:tmpl w:val="B94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4110"/>
    <w:multiLevelType w:val="hybridMultilevel"/>
    <w:tmpl w:val="9B1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41B"/>
    <w:multiLevelType w:val="hybridMultilevel"/>
    <w:tmpl w:val="CD9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F55"/>
    <w:multiLevelType w:val="hybridMultilevel"/>
    <w:tmpl w:val="72A2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B0AC3"/>
    <w:multiLevelType w:val="hybridMultilevel"/>
    <w:tmpl w:val="E8F0BF06"/>
    <w:lvl w:ilvl="0" w:tplc="E83A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EC4654"/>
    <w:multiLevelType w:val="hybridMultilevel"/>
    <w:tmpl w:val="6A26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220"/>
  <w:drawingGridVerticalSpacing w:val="29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A1"/>
    <w:rsid w:val="00017087"/>
    <w:rsid w:val="001509BA"/>
    <w:rsid w:val="00166169"/>
    <w:rsid w:val="00240520"/>
    <w:rsid w:val="00282EFA"/>
    <w:rsid w:val="002B7FFA"/>
    <w:rsid w:val="00305FAF"/>
    <w:rsid w:val="003A1CA1"/>
    <w:rsid w:val="003C69D9"/>
    <w:rsid w:val="003E5729"/>
    <w:rsid w:val="0043602F"/>
    <w:rsid w:val="00493D5E"/>
    <w:rsid w:val="004B20D3"/>
    <w:rsid w:val="004D78E1"/>
    <w:rsid w:val="004E5E34"/>
    <w:rsid w:val="0050332D"/>
    <w:rsid w:val="00562CB3"/>
    <w:rsid w:val="00593190"/>
    <w:rsid w:val="005A2A1C"/>
    <w:rsid w:val="005C622E"/>
    <w:rsid w:val="006B28BA"/>
    <w:rsid w:val="006F7469"/>
    <w:rsid w:val="007326E3"/>
    <w:rsid w:val="00742B05"/>
    <w:rsid w:val="00752938"/>
    <w:rsid w:val="007A6278"/>
    <w:rsid w:val="00873E00"/>
    <w:rsid w:val="0089570D"/>
    <w:rsid w:val="00902635"/>
    <w:rsid w:val="00964038"/>
    <w:rsid w:val="009859E8"/>
    <w:rsid w:val="009862CC"/>
    <w:rsid w:val="00995EF0"/>
    <w:rsid w:val="009C6E4F"/>
    <w:rsid w:val="009D4D76"/>
    <w:rsid w:val="00AF4120"/>
    <w:rsid w:val="00B15201"/>
    <w:rsid w:val="00B8694C"/>
    <w:rsid w:val="00C16C57"/>
    <w:rsid w:val="00C20524"/>
    <w:rsid w:val="00CF1D09"/>
    <w:rsid w:val="00D04F2B"/>
    <w:rsid w:val="00D500DF"/>
    <w:rsid w:val="00D60529"/>
    <w:rsid w:val="00D74A9B"/>
    <w:rsid w:val="00DA1A5B"/>
    <w:rsid w:val="00DB639F"/>
    <w:rsid w:val="00E15EF4"/>
    <w:rsid w:val="00E34DA6"/>
    <w:rsid w:val="00EB4A8E"/>
    <w:rsid w:val="00ED042C"/>
    <w:rsid w:val="00F0556B"/>
    <w:rsid w:val="00F233BF"/>
    <w:rsid w:val="00F250C2"/>
    <w:rsid w:val="00F8058B"/>
    <w:rsid w:val="00F92334"/>
    <w:rsid w:val="00F9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B95-AC02-4350-951B-005C6AE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cp:lastPrinted>2014-12-08T12:25:00Z</cp:lastPrinted>
  <dcterms:created xsi:type="dcterms:W3CDTF">2014-12-03T07:18:00Z</dcterms:created>
  <dcterms:modified xsi:type="dcterms:W3CDTF">2014-12-08T12:26:00Z</dcterms:modified>
</cp:coreProperties>
</file>